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F3" w:rsidRPr="007623C8" w:rsidRDefault="00E627F3" w:rsidP="007623C8">
      <w:bookmarkStart w:id="0" w:name="_GoBack"/>
      <w:bookmarkEnd w:id="0"/>
    </w:p>
    <w:sectPr w:rsidR="00E627F3" w:rsidRPr="007623C8">
      <w:pgSz w:w="11906" w:h="16838"/>
      <w:pgMar w:top="1270" w:right="1293" w:bottom="1270" w:left="1293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B4C87"/>
    <w:multiLevelType w:val="multilevel"/>
    <w:tmpl w:val="C406A1B8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3E"/>
    <w:rsid w:val="00015C33"/>
    <w:rsid w:val="000B193E"/>
    <w:rsid w:val="003D748E"/>
    <w:rsid w:val="005817E2"/>
    <w:rsid w:val="00616FE4"/>
    <w:rsid w:val="00626D35"/>
    <w:rsid w:val="007623C8"/>
    <w:rsid w:val="007D57DE"/>
    <w:rsid w:val="008E0E1B"/>
    <w:rsid w:val="00922B48"/>
    <w:rsid w:val="00A771E9"/>
    <w:rsid w:val="00C00E45"/>
    <w:rsid w:val="00D040BF"/>
    <w:rsid w:val="00E627F3"/>
    <w:rsid w:val="00F2123B"/>
    <w:rsid w:val="10AC2D1D"/>
    <w:rsid w:val="12D13326"/>
    <w:rsid w:val="15E67E7E"/>
    <w:rsid w:val="18840C7E"/>
    <w:rsid w:val="252D1F73"/>
    <w:rsid w:val="364042FD"/>
    <w:rsid w:val="3E641B71"/>
    <w:rsid w:val="58052662"/>
    <w:rsid w:val="58C50A3D"/>
    <w:rsid w:val="65901BE7"/>
    <w:rsid w:val="71E36704"/>
    <w:rsid w:val="720A759D"/>
    <w:rsid w:val="7F69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26D35"/>
    <w:rPr>
      <w:sz w:val="18"/>
      <w:szCs w:val="18"/>
    </w:rPr>
  </w:style>
  <w:style w:type="character" w:customStyle="1" w:styleId="Char">
    <w:name w:val="批注框文本 Char"/>
    <w:basedOn w:val="a0"/>
    <w:link w:val="a4"/>
    <w:rsid w:val="00626D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626D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26D35"/>
    <w:rPr>
      <w:sz w:val="18"/>
      <w:szCs w:val="18"/>
    </w:rPr>
  </w:style>
  <w:style w:type="character" w:customStyle="1" w:styleId="Char">
    <w:name w:val="批注框文本 Char"/>
    <w:basedOn w:val="a0"/>
    <w:link w:val="a4"/>
    <w:rsid w:val="00626D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626D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7E2D4-BEA8-4BE3-ABA8-12794891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Company>Chin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dcterms:created xsi:type="dcterms:W3CDTF">2014-10-29T12:08:00Z</dcterms:created>
  <dcterms:modified xsi:type="dcterms:W3CDTF">2016-08-2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